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eziokresní přebor - Nový Jičín, Přerov, Vsetín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rdovsky Zde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ichán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ka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ichán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cie Kuč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rdovsky Zde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rdovsky Zde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ichan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cie Kuč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rdovsky Zde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ichán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cie Kuč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ichán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cie Kuč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ichán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cie Kuč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ná I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ichán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cie Kuč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ná I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ichán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cie Kuč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ITRUN ANTONÍ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ichán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Šev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kovy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ichán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ospěch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ichán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ITRUN ANTONÍ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cie Kuč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KA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cie Kuč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KA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icháne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cie Kuč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renštá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Nový Jičín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Frenštát pod Radhoště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9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19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0.19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0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0.19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od Radhoštěm 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19</w:t>
      </w:r>
      <w:r>
        <w:tab/>
      </w:r>
      <w:r>
        <w:t>pá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19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11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11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12.19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1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Frenštát pod Radhoště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1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0.01.20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2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2.20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2.20</w:t>
      </w:r>
      <w:r>
        <w:tab/>
      </w:r>
      <w:r>
        <w:t>pá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2.20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3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2.03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8.03.20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od Radhoštěm 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6.03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3.04.20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16.04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22.04.20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Frenštát pod Radhoštěm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od Radhoštěm 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19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Frenštát pod Radhoště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09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od Radhoštěm 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od Radhoštěm 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19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TJ Frenštát pod Radhoště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0.19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TJ Frenštát pod Radhoště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0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od Radhoštěm 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0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od Radhoštěm 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0.19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Frenštát pod Radhoště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19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TJ Frenštát pod Radhoště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19</w:t>
      </w:r>
      <w:r>
        <w:tab/>
      </w:r>
      <w:r>
        <w:t>pá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TJ Frenštát pod Radhoště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11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od Radhoštěm 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11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od Radhoštěm 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12.19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Frenštát pod Radhoště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1.20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Frenštát pod Radhoště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1.20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od Radhoštěm 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20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od Radhoštěm 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20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od Radhoštěm 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2.20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TJ Frenštát pod Radhoště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2.20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Frenštát pod Radhoště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2.20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TJ Frenštát pod Radhoště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3.20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od Radhoštěm 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3.03.20</w:t>
      </w:r>
      <w:r>
        <w:tab/>
      </w:r>
      <w:r>
        <w:t>pá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TJ Frenštát pod Radhoště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8.03.20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od Radhoštěm 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5.03.20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od Radhoštěm 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2.04.20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TJ Frenštát pod Radhoště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15.04.20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od Radhoštěm 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23.04.20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Frenštát pod Radhoště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ipník nad Bečvou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19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19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od Radhoštěm 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0.19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0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0.19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TJ Frenštát pod Radhoště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19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11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19</w:t>
      </w:r>
      <w:r>
        <w:tab/>
      </w:r>
      <w:r>
        <w:t>pá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12.19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1.20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1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0.01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20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od Radhoštěm 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2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2.20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2.20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3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2.03.20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9.03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7.03.20</w:t>
      </w:r>
      <w:r>
        <w:tab/>
      </w:r>
      <w:r>
        <w:t>pá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2.04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TJ Frenštát pod Radhoště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16.04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24.04.20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ran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19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19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TJ Frenštát pod Radhoště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0.19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0.19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19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19</w:t>
      </w:r>
      <w:r>
        <w:tab/>
      </w:r>
      <w:r>
        <w:t>pá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11.19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od Radhoštěm 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12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1.20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1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1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2.20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2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TJ Frenštát pod Radhoště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2.20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2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3.20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2.03.20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0.03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5.03.20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od Radhoštěm 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3.04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17.04.20</w:t>
      </w:r>
      <w:r>
        <w:tab/>
      </w:r>
      <w:r>
        <w:t>pá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24.04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Bílovec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19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0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0.19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od Radhoštěm 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0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11.19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11.19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11.19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12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Frenštát pod Radhoště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1.20</w:t>
      </w:r>
      <w:r>
        <w:tab/>
      </w:r>
      <w:r>
        <w:t>pá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1.20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0.01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2.20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2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2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2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3.20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od Radhoštěm 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1.03.20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9.03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6.03.20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2.04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16.04.20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23.04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Frenštát pod Radhoště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ý Jičín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19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9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0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0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TJ Frenštát pod Radhoště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0.19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19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0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1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11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11.19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od Radhoštěm 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11.19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12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1.20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1.20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0.01.20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2.20</w:t>
      </w:r>
      <w:r>
        <w:tab/>
      </w:r>
      <w:r>
        <w:t>pá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20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2.20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2.20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TJ Frenštát pod Radhoště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3.20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1.03.20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0.03.20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6.03.20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1.04.20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15.04.20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od Radhoštěm 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22.04.20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elč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19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od Radhoštěm 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19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0.19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0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19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0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Frenštát pod Radhoště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19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11.19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11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12.1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1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1.20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od Radhoštěm 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1.20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2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20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2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Frenštát pod Radhoště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2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3.20</w:t>
      </w:r>
      <w:r>
        <w:tab/>
      </w:r>
      <w:r>
        <w:t>pá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2.03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9.03.20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6.03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2.04.20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16.04.20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23.04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dr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19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09.19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od Radhoštěm 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19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19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19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1.19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TJ Frenštát pod Radhoště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12.19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1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1.20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20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od Radhoštěm 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2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2.20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2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2.20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3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3.03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TJ Frenštát pod Radhoště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9.03.20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7.03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1.04.20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17.04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23.04.20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Tich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88 0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tichan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Frenštát pod Radhoštěm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Frenštát pod Radhoště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třelniční 8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4 01 Frenštát pod Radhoště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Hedv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dva.pav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 Kuběn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337 72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_kubena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nad Bečvou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Mand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35 4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ndak.laco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ran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Hra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plická 29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3 01 Hra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Terri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89 38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zakovazde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 Hor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92 18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k@kun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Bílovec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Bíl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27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3 01 Bíl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řemysl Hor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10 51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k.premys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Fab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926 1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nanek3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elč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el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ulturní dům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6 43 Kel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Jaráb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91 79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zakmarti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in Pitru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436 8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kelc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dr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d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Dvorsk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49959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.mobiln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